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34F9B" w14:textId="59FFE816" w:rsidR="00351683" w:rsidRPr="00FF7A2C" w:rsidRDefault="00351683" w:rsidP="0035168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F7A2C">
        <w:rPr>
          <w:rFonts w:ascii="Bookman Old Style" w:hAnsi="Bookman Old Style"/>
          <w:b/>
          <w:bCs/>
          <w:sz w:val="24"/>
          <w:szCs w:val="24"/>
        </w:rPr>
        <w:t xml:space="preserve">Wydział </w:t>
      </w:r>
      <w:r>
        <w:rPr>
          <w:rFonts w:ascii="Bookman Old Style" w:hAnsi="Bookman Old Style"/>
          <w:b/>
          <w:bCs/>
          <w:sz w:val="24"/>
          <w:szCs w:val="24"/>
        </w:rPr>
        <w:t>ORGANIZACJI I ZARZĄDZANIA</w:t>
      </w:r>
    </w:p>
    <w:p w14:paraId="4C71AFEB" w14:textId="4977758C" w:rsidR="00351683" w:rsidRPr="00FF7A2C" w:rsidRDefault="00351683" w:rsidP="00351683">
      <w:pPr>
        <w:jc w:val="center"/>
        <w:rPr>
          <w:rFonts w:ascii="Bookman Old Style" w:hAnsi="Bookman Old Style"/>
          <w:sz w:val="24"/>
          <w:szCs w:val="24"/>
        </w:rPr>
      </w:pPr>
      <w:r w:rsidRPr="00FF7A2C">
        <w:rPr>
          <w:rFonts w:ascii="Bookman Old Style" w:hAnsi="Bookman Old Style"/>
          <w:sz w:val="24"/>
          <w:szCs w:val="24"/>
        </w:rPr>
        <w:t>TERMINY ZJA</w:t>
      </w:r>
      <w:r>
        <w:rPr>
          <w:rFonts w:ascii="Bookman Old Style" w:hAnsi="Bookman Old Style"/>
          <w:sz w:val="24"/>
          <w:szCs w:val="24"/>
        </w:rPr>
        <w:t>Z</w:t>
      </w:r>
      <w:r w:rsidRPr="00FF7A2C">
        <w:rPr>
          <w:rFonts w:ascii="Bookman Old Style" w:hAnsi="Bookman Old Style"/>
          <w:sz w:val="24"/>
          <w:szCs w:val="24"/>
        </w:rPr>
        <w:t>DÓW</w:t>
      </w:r>
    </w:p>
    <w:p w14:paraId="4076B691" w14:textId="7F0576B8" w:rsidR="00351683" w:rsidRPr="00FF7A2C" w:rsidRDefault="00351683" w:rsidP="00351683">
      <w:pPr>
        <w:jc w:val="center"/>
        <w:rPr>
          <w:rFonts w:ascii="Bookman Old Style" w:hAnsi="Bookman Old Style"/>
          <w:sz w:val="24"/>
          <w:szCs w:val="24"/>
        </w:rPr>
      </w:pPr>
      <w:r w:rsidRPr="00FF7A2C">
        <w:rPr>
          <w:rFonts w:ascii="Bookman Old Style" w:hAnsi="Bookman Old Style"/>
          <w:sz w:val="24"/>
          <w:szCs w:val="24"/>
        </w:rPr>
        <w:t>Dla studentów STUDIÓW NIESTACJONARNYCH I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 II</w:t>
      </w:r>
      <w:r w:rsidRPr="00FF7A2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STOPNIA </w:t>
      </w:r>
    </w:p>
    <w:p w14:paraId="2546BD9B" w14:textId="77777777" w:rsidR="00351683" w:rsidRDefault="00351683" w:rsidP="0035168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F7A2C">
        <w:rPr>
          <w:rFonts w:ascii="Bookman Old Style" w:hAnsi="Bookman Old Style"/>
          <w:b/>
          <w:bCs/>
          <w:sz w:val="24"/>
          <w:szCs w:val="24"/>
        </w:rPr>
        <w:t>w roku akademickim 202</w:t>
      </w:r>
      <w:r>
        <w:rPr>
          <w:rFonts w:ascii="Bookman Old Style" w:hAnsi="Bookman Old Style"/>
          <w:b/>
          <w:bCs/>
          <w:sz w:val="24"/>
          <w:szCs w:val="24"/>
        </w:rPr>
        <w:t>4</w:t>
      </w:r>
      <w:r w:rsidRPr="00FF7A2C">
        <w:rPr>
          <w:rFonts w:ascii="Bookman Old Style" w:hAnsi="Bookman Old Style"/>
          <w:b/>
          <w:bCs/>
          <w:sz w:val="24"/>
          <w:szCs w:val="24"/>
        </w:rPr>
        <w:t>/202</w:t>
      </w:r>
      <w:r>
        <w:rPr>
          <w:rFonts w:ascii="Bookman Old Style" w:hAnsi="Bookman Old Style"/>
          <w:b/>
          <w:bCs/>
          <w:sz w:val="24"/>
          <w:szCs w:val="24"/>
        </w:rPr>
        <w:t>5</w:t>
      </w:r>
    </w:p>
    <w:p w14:paraId="64C4AAA8" w14:textId="727604DC" w:rsidR="0000338B" w:rsidRPr="006724F4" w:rsidRDefault="0000338B" w:rsidP="008C6613">
      <w:pPr>
        <w:jc w:val="both"/>
        <w:rPr>
          <w:rFonts w:ascii="Cambria" w:hAnsi="Cambria"/>
          <w:sz w:val="32"/>
          <w:szCs w:val="32"/>
        </w:rPr>
      </w:pPr>
    </w:p>
    <w:p w14:paraId="3E9C2870" w14:textId="77777777" w:rsidR="0000338B" w:rsidRDefault="0000338B" w:rsidP="00FF7A2C">
      <w:pPr>
        <w:jc w:val="center"/>
        <w:rPr>
          <w:b/>
          <w:bCs/>
          <w:sz w:val="24"/>
          <w:szCs w:val="24"/>
        </w:rPr>
      </w:pPr>
    </w:p>
    <w:p w14:paraId="22906BB0" w14:textId="77777777" w:rsidR="0000338B" w:rsidRDefault="0000338B" w:rsidP="00FF7A2C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4863" w14:paraId="2933D8F9" w14:textId="77777777" w:rsidTr="00ED70B2">
        <w:tc>
          <w:tcPr>
            <w:tcW w:w="4530" w:type="dxa"/>
            <w:gridSpan w:val="2"/>
            <w:shd w:val="clear" w:color="auto" w:fill="BFBFBF" w:themeFill="background1" w:themeFillShade="BF"/>
          </w:tcPr>
          <w:p w14:paraId="1475A1AA" w14:textId="77777777" w:rsidR="00CE4863" w:rsidRDefault="00CE4863" w:rsidP="00ED70B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estr zimowy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</w:tcPr>
          <w:p w14:paraId="7FC7A5E2" w14:textId="77777777" w:rsidR="00CE4863" w:rsidRDefault="00CE4863" w:rsidP="00ED70B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estr letni</w:t>
            </w:r>
          </w:p>
        </w:tc>
      </w:tr>
      <w:tr w:rsidR="00CE4863" w14:paraId="3F1BDF26" w14:textId="77777777" w:rsidTr="00ED70B2">
        <w:tc>
          <w:tcPr>
            <w:tcW w:w="2265" w:type="dxa"/>
            <w:shd w:val="clear" w:color="auto" w:fill="BFBFBF" w:themeFill="background1" w:themeFillShade="BF"/>
          </w:tcPr>
          <w:p w14:paraId="45178453" w14:textId="77777777" w:rsidR="00CE4863" w:rsidRDefault="00CE4863" w:rsidP="00ED70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zjazdu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323C4303" w14:textId="77777777" w:rsidR="00CE4863" w:rsidRDefault="00CE4863" w:rsidP="00ED70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zjazdu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4CE3A248" w14:textId="77777777" w:rsidR="00CE4863" w:rsidRDefault="00CE4863" w:rsidP="00ED70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zjazdu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3D575FA" w14:textId="77777777" w:rsidR="00CE4863" w:rsidRDefault="00CE4863" w:rsidP="00ED70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zjazdu</w:t>
            </w:r>
          </w:p>
        </w:tc>
      </w:tr>
      <w:tr w:rsidR="00B0127E" w14:paraId="09DA35A0" w14:textId="77777777" w:rsidTr="00FA5DBB">
        <w:trPr>
          <w:trHeight w:val="397"/>
        </w:trPr>
        <w:tc>
          <w:tcPr>
            <w:tcW w:w="2265" w:type="dxa"/>
            <w:vAlign w:val="center"/>
          </w:tcPr>
          <w:p w14:paraId="2B4C7ACA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00F63E3" w14:textId="3827EB9A" w:rsidR="00B0127E" w:rsidRPr="00CE4863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863">
              <w:rPr>
                <w:rFonts w:ascii="Arial" w:hAnsi="Arial" w:cs="Arial"/>
                <w:sz w:val="24"/>
                <w:szCs w:val="24"/>
              </w:rPr>
              <w:t>12 i 13.10.202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977C066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14:paraId="621CE717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 i 9.03.2025</w:t>
            </w:r>
          </w:p>
        </w:tc>
      </w:tr>
      <w:tr w:rsidR="00B0127E" w14:paraId="02824943" w14:textId="77777777" w:rsidTr="00FA5DBB">
        <w:trPr>
          <w:trHeight w:val="397"/>
        </w:trPr>
        <w:tc>
          <w:tcPr>
            <w:tcW w:w="2265" w:type="dxa"/>
            <w:vAlign w:val="center"/>
          </w:tcPr>
          <w:p w14:paraId="1347ED8E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49711D6D" w14:textId="6E8654B9" w:rsidR="00B0127E" w:rsidRPr="00CE4863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863">
              <w:rPr>
                <w:rFonts w:ascii="Arial" w:hAnsi="Arial" w:cs="Arial"/>
                <w:sz w:val="24"/>
                <w:szCs w:val="24"/>
              </w:rPr>
              <w:t>19 i 20.10.202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382CB52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14:paraId="1BBED1C6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 i 16.03.2025</w:t>
            </w:r>
          </w:p>
        </w:tc>
      </w:tr>
      <w:tr w:rsidR="00B0127E" w14:paraId="1475F399" w14:textId="77777777" w:rsidTr="00FA5DBB">
        <w:trPr>
          <w:trHeight w:val="397"/>
        </w:trPr>
        <w:tc>
          <w:tcPr>
            <w:tcW w:w="2265" w:type="dxa"/>
            <w:vAlign w:val="center"/>
          </w:tcPr>
          <w:p w14:paraId="5B4148E2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7295F31F" w14:textId="19D0BF63" w:rsidR="00B0127E" w:rsidRPr="00CE4863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i 27.10.202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D9CE81D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14:paraId="0781AA7B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9 i 30.03.2025</w:t>
            </w:r>
          </w:p>
        </w:tc>
      </w:tr>
      <w:tr w:rsidR="00B0127E" w14:paraId="213621C4" w14:textId="77777777" w:rsidTr="000E0D79">
        <w:trPr>
          <w:trHeight w:val="397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C0EEFEE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172B8B" w14:textId="0387E343" w:rsidR="00B0127E" w:rsidRPr="00CE4863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i 17.11.2024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E422B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A6D6130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 i 6.04.2025</w:t>
            </w:r>
          </w:p>
        </w:tc>
      </w:tr>
      <w:tr w:rsidR="00B0127E" w14:paraId="43A0ACD3" w14:textId="77777777" w:rsidTr="000E0D79">
        <w:trPr>
          <w:trHeight w:val="397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34BA1FF0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681BD1" w14:textId="4F73CA4C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i 24.11.2024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0014C4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A297600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2 i 13.04.2025</w:t>
            </w:r>
          </w:p>
        </w:tc>
      </w:tr>
      <w:tr w:rsidR="00B0127E" w14:paraId="78919FCC" w14:textId="77777777" w:rsidTr="000E0D79">
        <w:trPr>
          <w:trHeight w:val="397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612F7CB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0B8D1C2" w14:textId="6FA4989B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 i 1.12.2024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3BCFE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8EAADB" w:themeFill="accent1" w:themeFillTint="99"/>
            <w:vAlign w:val="center"/>
          </w:tcPr>
          <w:p w14:paraId="40863AFC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i 27.04.2025</w:t>
            </w:r>
          </w:p>
        </w:tc>
      </w:tr>
      <w:tr w:rsidR="00B0127E" w14:paraId="04D44B87" w14:textId="77777777" w:rsidTr="00FA5DBB">
        <w:trPr>
          <w:trHeight w:val="397"/>
        </w:trPr>
        <w:tc>
          <w:tcPr>
            <w:tcW w:w="2265" w:type="dxa"/>
            <w:vAlign w:val="center"/>
          </w:tcPr>
          <w:p w14:paraId="05AC558A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3F5A4F7F" w14:textId="76460899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i 8.12.202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6A8961A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14:paraId="0C932A8E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 i 11.05.2025</w:t>
            </w:r>
          </w:p>
        </w:tc>
      </w:tr>
      <w:tr w:rsidR="00B0127E" w14:paraId="58A8ADC2" w14:textId="77777777" w:rsidTr="00FA5DBB">
        <w:trPr>
          <w:trHeight w:val="397"/>
        </w:trPr>
        <w:tc>
          <w:tcPr>
            <w:tcW w:w="2265" w:type="dxa"/>
            <w:vAlign w:val="center"/>
          </w:tcPr>
          <w:p w14:paraId="5F622786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53932355" w14:textId="6F2F8879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i 15.12.202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EBF640C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14:paraId="1F6DF6FB" w14:textId="219A92C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i 18.05</w:t>
            </w:r>
            <w:r w:rsidR="00C41367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</w:tr>
      <w:tr w:rsidR="00B0127E" w14:paraId="0CDCA096" w14:textId="77777777" w:rsidTr="00B77CE6">
        <w:trPr>
          <w:trHeight w:val="397"/>
        </w:trPr>
        <w:tc>
          <w:tcPr>
            <w:tcW w:w="2265" w:type="dxa"/>
            <w:vAlign w:val="center"/>
          </w:tcPr>
          <w:p w14:paraId="5A1EDC9E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D027DE0" w14:textId="4A8CBDB1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i 12.01.2025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3A3EA79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266CD3F" w14:textId="2744E23B" w:rsidR="00B0127E" w:rsidRPr="00B77CE6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CE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24 i 25.05.2025</w:t>
            </w:r>
          </w:p>
        </w:tc>
      </w:tr>
      <w:tr w:rsidR="00B0127E" w14:paraId="048D2D15" w14:textId="77777777" w:rsidTr="00B66459">
        <w:trPr>
          <w:trHeight w:val="397"/>
        </w:trPr>
        <w:tc>
          <w:tcPr>
            <w:tcW w:w="2265" w:type="dxa"/>
            <w:vAlign w:val="center"/>
          </w:tcPr>
          <w:p w14:paraId="070964E6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E708D32" w14:textId="00E05D10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i 19.01.2025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EE56F24" w14:textId="77777777" w:rsidR="00B0127E" w:rsidRPr="00FF7A2C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A2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2E55F7E" w14:textId="3AE23236" w:rsidR="00B0127E" w:rsidRPr="00B0127E" w:rsidRDefault="00B0127E" w:rsidP="00B0127E">
            <w:pPr>
              <w:spacing w:before="100" w:beforeAutospacing="1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2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66459">
              <w:rPr>
                <w:rFonts w:ascii="Arial" w:hAnsi="Arial" w:cs="Arial"/>
                <w:sz w:val="24"/>
                <w:szCs w:val="24"/>
              </w:rPr>
              <w:t>14 i 15.06.2025</w:t>
            </w:r>
          </w:p>
        </w:tc>
      </w:tr>
    </w:tbl>
    <w:p w14:paraId="084309BA" w14:textId="77777777" w:rsidR="00CE4863" w:rsidRPr="006C65C3" w:rsidRDefault="00CE4863" w:rsidP="00FF7A2C">
      <w:pPr>
        <w:jc w:val="center"/>
        <w:rPr>
          <w:sz w:val="24"/>
          <w:szCs w:val="24"/>
        </w:rPr>
      </w:pPr>
    </w:p>
    <w:p w14:paraId="197FF45D" w14:textId="280E4B55" w:rsidR="0000338B" w:rsidRDefault="00703E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6C306" wp14:editId="601B440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65200" cy="323850"/>
                <wp:effectExtent l="0" t="0" r="25400" b="19050"/>
                <wp:wrapNone/>
                <wp:docPr id="189922473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B6311" id="Prostokąt: zaokrąglone rogi 1" o:spid="_x0000_s1026" style="position:absolute;margin-left:0;margin-top:.45pt;width:76pt;height:2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F67132">
        <w:rPr>
          <w:sz w:val="24"/>
          <w:szCs w:val="24"/>
        </w:rPr>
        <w:tab/>
      </w:r>
      <w:r w:rsidR="00F67132">
        <w:rPr>
          <w:sz w:val="24"/>
          <w:szCs w:val="24"/>
        </w:rPr>
        <w:tab/>
      </w:r>
      <w:r w:rsidR="00F67132">
        <w:rPr>
          <w:sz w:val="24"/>
          <w:szCs w:val="24"/>
        </w:rPr>
        <w:tab/>
      </w:r>
      <w:r w:rsidR="00E62797">
        <w:rPr>
          <w:sz w:val="24"/>
          <w:szCs w:val="24"/>
        </w:rPr>
        <w:t>z</w:t>
      </w:r>
      <w:r w:rsidR="00924DA4">
        <w:rPr>
          <w:sz w:val="24"/>
          <w:szCs w:val="24"/>
        </w:rPr>
        <w:t xml:space="preserve">jazdy </w:t>
      </w:r>
      <w:r w:rsidR="00E62797">
        <w:rPr>
          <w:sz w:val="24"/>
          <w:szCs w:val="24"/>
        </w:rPr>
        <w:t xml:space="preserve">do planowania </w:t>
      </w:r>
      <w:r w:rsidR="00924DA4">
        <w:rPr>
          <w:sz w:val="24"/>
          <w:szCs w:val="24"/>
        </w:rPr>
        <w:t xml:space="preserve">dla </w:t>
      </w:r>
      <w:r w:rsidR="00E62797" w:rsidRPr="00E62797">
        <w:rPr>
          <w:b/>
          <w:bCs/>
          <w:sz w:val="24"/>
          <w:szCs w:val="24"/>
        </w:rPr>
        <w:t>ostatniego</w:t>
      </w:r>
      <w:r w:rsidR="00924DA4" w:rsidRPr="00E62797">
        <w:rPr>
          <w:b/>
          <w:bCs/>
          <w:sz w:val="24"/>
          <w:szCs w:val="24"/>
        </w:rPr>
        <w:t xml:space="preserve"> semestru</w:t>
      </w:r>
      <w:r w:rsidR="00E62797">
        <w:rPr>
          <w:sz w:val="24"/>
          <w:szCs w:val="24"/>
        </w:rPr>
        <w:t xml:space="preserve"> studiów inżynierskich</w:t>
      </w:r>
    </w:p>
    <w:p w14:paraId="073C8756" w14:textId="33B31999" w:rsidR="00703E6A" w:rsidRDefault="00703E6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98294" wp14:editId="78E9CA0F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965200" cy="336550"/>
                <wp:effectExtent l="0" t="0" r="25400" b="25400"/>
                <wp:wrapNone/>
                <wp:docPr id="1507755088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52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109EA" id="Prostokąt: zaokrąglone rogi 1" o:spid="_x0000_s1026" style="position:absolute;margin-left:0;margin-top:21.65pt;width:76pt;height:26.5pt;flip:y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2540AE" w14:textId="1FB756E7" w:rsidR="00703E6A" w:rsidRDefault="00703E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2797">
        <w:rPr>
          <w:sz w:val="24"/>
          <w:szCs w:val="24"/>
        </w:rPr>
        <w:t xml:space="preserve">zjazdy do planowania dla </w:t>
      </w:r>
      <w:r w:rsidR="00E62797" w:rsidRPr="00C41509">
        <w:rPr>
          <w:b/>
          <w:bCs/>
          <w:sz w:val="24"/>
          <w:szCs w:val="24"/>
        </w:rPr>
        <w:t>ostatniego</w:t>
      </w:r>
      <w:r w:rsidR="00E62797" w:rsidRPr="00C41509">
        <w:rPr>
          <w:b/>
          <w:bCs/>
          <w:sz w:val="24"/>
          <w:szCs w:val="24"/>
        </w:rPr>
        <w:t xml:space="preserve"> semestru</w:t>
      </w:r>
      <w:r w:rsidR="00E62797">
        <w:rPr>
          <w:sz w:val="24"/>
          <w:szCs w:val="24"/>
        </w:rPr>
        <w:t xml:space="preserve"> studiów </w:t>
      </w:r>
      <w:r w:rsidR="00E62797">
        <w:rPr>
          <w:sz w:val="24"/>
          <w:szCs w:val="24"/>
        </w:rPr>
        <w:t>magisterskich</w:t>
      </w:r>
    </w:p>
    <w:p w14:paraId="2737078E" w14:textId="77777777" w:rsidR="00703E6A" w:rsidRPr="006C65C3" w:rsidRDefault="00703E6A">
      <w:pPr>
        <w:rPr>
          <w:sz w:val="24"/>
          <w:szCs w:val="24"/>
        </w:rPr>
      </w:pPr>
    </w:p>
    <w:sectPr w:rsidR="00703E6A" w:rsidRPr="006C6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0E"/>
    <w:rsid w:val="0000338B"/>
    <w:rsid w:val="00067F14"/>
    <w:rsid w:val="00097556"/>
    <w:rsid w:val="000C0794"/>
    <w:rsid w:val="000D3BAE"/>
    <w:rsid w:val="000E0D79"/>
    <w:rsid w:val="0013347A"/>
    <w:rsid w:val="001431D1"/>
    <w:rsid w:val="001440CA"/>
    <w:rsid w:val="00244FEB"/>
    <w:rsid w:val="002D5906"/>
    <w:rsid w:val="00351683"/>
    <w:rsid w:val="0035311F"/>
    <w:rsid w:val="0042305F"/>
    <w:rsid w:val="00446D04"/>
    <w:rsid w:val="00451268"/>
    <w:rsid w:val="004F4D3E"/>
    <w:rsid w:val="005F6026"/>
    <w:rsid w:val="00647E88"/>
    <w:rsid w:val="006653AA"/>
    <w:rsid w:val="006724F4"/>
    <w:rsid w:val="00692AC4"/>
    <w:rsid w:val="006B64A0"/>
    <w:rsid w:val="006C65C3"/>
    <w:rsid w:val="00703E6A"/>
    <w:rsid w:val="00713A7F"/>
    <w:rsid w:val="00822B9F"/>
    <w:rsid w:val="008A51FB"/>
    <w:rsid w:val="008C6613"/>
    <w:rsid w:val="008E4A60"/>
    <w:rsid w:val="008F670A"/>
    <w:rsid w:val="00911888"/>
    <w:rsid w:val="00924DA4"/>
    <w:rsid w:val="009C7CC1"/>
    <w:rsid w:val="009D5BEA"/>
    <w:rsid w:val="00A05028"/>
    <w:rsid w:val="00A12B54"/>
    <w:rsid w:val="00A23121"/>
    <w:rsid w:val="00A351B6"/>
    <w:rsid w:val="00A400F8"/>
    <w:rsid w:val="00A86E9F"/>
    <w:rsid w:val="00B0127E"/>
    <w:rsid w:val="00B66459"/>
    <w:rsid w:val="00B77CE6"/>
    <w:rsid w:val="00BA278C"/>
    <w:rsid w:val="00BB0D53"/>
    <w:rsid w:val="00C304DD"/>
    <w:rsid w:val="00C41367"/>
    <w:rsid w:val="00C41509"/>
    <w:rsid w:val="00CA5A2C"/>
    <w:rsid w:val="00CB4C04"/>
    <w:rsid w:val="00CE4863"/>
    <w:rsid w:val="00D363D0"/>
    <w:rsid w:val="00D60717"/>
    <w:rsid w:val="00DB7B53"/>
    <w:rsid w:val="00E539C2"/>
    <w:rsid w:val="00E62797"/>
    <w:rsid w:val="00F00C0E"/>
    <w:rsid w:val="00F67132"/>
    <w:rsid w:val="00FA5DBB"/>
    <w:rsid w:val="00FB0F0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7BA1"/>
  <w15:chartTrackingRefBased/>
  <w15:docId w15:val="{9924F378-27DC-4AE0-B6D4-AD45530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EF9D-7751-46E1-ADA5-53697EEF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szywa</dc:creator>
  <cp:keywords/>
  <dc:description/>
  <cp:lastModifiedBy>Katarzyna Dohn</cp:lastModifiedBy>
  <cp:revision>19</cp:revision>
  <cp:lastPrinted>2023-02-01T09:36:00Z</cp:lastPrinted>
  <dcterms:created xsi:type="dcterms:W3CDTF">2024-07-06T10:30:00Z</dcterms:created>
  <dcterms:modified xsi:type="dcterms:W3CDTF">2024-07-09T07:14:00Z</dcterms:modified>
</cp:coreProperties>
</file>